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C84C" w14:textId="77777777" w:rsidR="001C3531" w:rsidRDefault="00E16E58" w:rsidP="00E16E58">
      <w:pPr>
        <w:jc w:val="center"/>
      </w:pPr>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09FE83E0"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t>MESLEK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25E32A8"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t>MESLEK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296C06">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0" w:name="OLE_LINK1"/>
      <w:bookmarkStart w:id="1" w:name="OLE_LINK2"/>
      <w:r>
        <w:rPr>
          <w:b/>
          <w:sz w:val="32"/>
        </w:rPr>
        <w:lastRenderedPageBreak/>
        <w:t>SELÇUK ÜNİVERSİTESİ</w:t>
      </w:r>
    </w:p>
    <w:p w14:paraId="20051DF8" w14:textId="572B3592" w:rsidR="00154BF8" w:rsidRDefault="00FC1CCA" w:rsidP="00154BF8">
      <w:pPr>
        <w:jc w:val="center"/>
        <w:rPr>
          <w:b/>
          <w:sz w:val="32"/>
        </w:rPr>
      </w:pPr>
      <w:r>
        <w:rPr>
          <w:b/>
          <w:sz w:val="32"/>
        </w:rPr>
        <w:t xml:space="preserve">ÇUMRA </w:t>
      </w:r>
      <w:r w:rsidR="00154BF8">
        <w:rPr>
          <w:b/>
          <w:sz w:val="32"/>
        </w:rPr>
        <w:t>MESLEK YÜKSEKOKULU</w:t>
      </w:r>
    </w:p>
    <w:p w14:paraId="7F5B83F0" w14:textId="77777777" w:rsidR="00154BF8" w:rsidRDefault="00154BF8" w:rsidP="00154BF8">
      <w:pPr>
        <w:jc w:val="center"/>
        <w:rPr>
          <w:b/>
          <w:sz w:val="32"/>
        </w:rPr>
      </w:pPr>
      <w:r>
        <w:rPr>
          <w:b/>
          <w:sz w:val="32"/>
        </w:rPr>
        <w:t>RAPOR DOSYASI HAZIRLAMADA UYULACAK KURALLAR</w:t>
      </w:r>
    </w:p>
    <w:bookmarkEnd w:id="0"/>
    <w:bookmarkEnd w:id="1"/>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77777777" w:rsidR="00FC1CCA" w:rsidRDefault="00FC1CCA" w:rsidP="00FC1CCA">
      <w:pPr>
        <w:jc w:val="center"/>
        <w:rPr>
          <w:b/>
          <w:sz w:val="32"/>
        </w:rPr>
      </w:pPr>
      <w:r>
        <w:rPr>
          <w:b/>
          <w:sz w:val="32"/>
        </w:rPr>
        <w:t>ÇUMRA MESLEK 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70"/>
        <w:gridCol w:w="2955"/>
        <w:gridCol w:w="4421"/>
        <w:gridCol w:w="2223"/>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7A523E">
              <w:rPr>
                <w:sz w:val="24"/>
              </w:rPr>
            </w:r>
            <w:r w:rsidR="007A523E">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7A523E">
              <w:rPr>
                <w:sz w:val="24"/>
              </w:rPr>
            </w:r>
            <w:r w:rsidR="007A523E">
              <w:rPr>
                <w:sz w:val="24"/>
              </w:rPr>
              <w:fldChar w:fldCharType="separate"/>
            </w:r>
            <w:r>
              <w:rPr>
                <w:sz w:val="24"/>
              </w:rPr>
              <w:fldChar w:fldCharType="end"/>
            </w:r>
            <w:bookmarkEnd w:id="3"/>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5"/>
        <w:gridCol w:w="2978"/>
        <w:gridCol w:w="6662"/>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
          <w:p w14:paraId="4C0DC835" w14:textId="77777777" w:rsidR="00C52FFC" w:rsidRDefault="00C52FFC" w:rsidP="00C52FFC">
            <w:pPr>
              <w:spacing w:line="360" w:lineRule="auto"/>
              <w:rPr>
                <w:sz w:val="24"/>
              </w:rPr>
            </w:pPr>
            <w:r>
              <w:rPr>
                <w:sz w:val="24"/>
              </w:rPr>
              <w:t>Soyadı………………………………..</w:t>
            </w:r>
          </w:p>
          <w:p w14:paraId="47C67CC2" w14:textId="77777777" w:rsidR="00C52FFC" w:rsidRDefault="00C52FFC" w:rsidP="00261A26">
            <w:pPr>
              <w:spacing w:line="360" w:lineRule="auto"/>
              <w:rPr>
                <w:sz w:val="24"/>
              </w:rPr>
            </w:pPr>
            <w:r>
              <w:rPr>
                <w:sz w:val="24"/>
              </w:rPr>
              <w:t>Ünvanı……………………………….</w:t>
            </w:r>
          </w:p>
        </w:tc>
        <w:tc>
          <w:tcPr>
            <w:tcW w:w="6662" w:type="dxa"/>
          </w:tcPr>
          <w:p w14:paraId="24AD00B6" w14:textId="77777777"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14:paraId="1C00FE9E" w14:textId="77777777" w:rsidR="009F7876" w:rsidRDefault="009F7876" w:rsidP="00E46282">
            <w:pPr>
              <w:rPr>
                <w:sz w:val="24"/>
              </w:rPr>
            </w:pPr>
          </w:p>
          <w:p w14:paraId="6D34A539" w14:textId="1C8638F1" w:rsidR="009F7876" w:rsidRDefault="009F7876" w:rsidP="00E46282">
            <w:pPr>
              <w:rPr>
                <w:sz w:val="24"/>
              </w:rPr>
            </w:pPr>
            <w:r>
              <w:rPr>
                <w:sz w:val="24"/>
              </w:rPr>
              <w:t xml:space="preserve">                                                                      ………/……../</w:t>
            </w:r>
            <w:r w:rsidR="008444A2">
              <w:rPr>
                <w:sz w:val="24"/>
              </w:rPr>
              <w:t>2025</w:t>
            </w:r>
          </w:p>
          <w:p w14:paraId="17B373E5" w14:textId="77777777" w:rsidR="00261A26" w:rsidRDefault="00261A26" w:rsidP="00E46282">
            <w:pPr>
              <w:rPr>
                <w:sz w:val="24"/>
              </w:rPr>
            </w:pPr>
            <w:bookmarkStart w:id="4" w:name="_GoBack"/>
            <w:bookmarkEnd w:id="4"/>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43"/>
        <w:gridCol w:w="5812"/>
        <w:gridCol w:w="851"/>
        <w:gridCol w:w="738"/>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r w:rsidRPr="00261A26">
              <w:rPr>
                <w:sz w:val="24"/>
                <w:szCs w:val="20"/>
              </w:rPr>
              <w:t>%40</w:t>
            </w:r>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r w:rsidRPr="00261A26">
              <w:rPr>
                <w:sz w:val="24"/>
                <w:szCs w:val="20"/>
              </w:rPr>
              <w:t>%30</w:t>
            </w:r>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r w:rsidRPr="00261A26">
              <w:rPr>
                <w:sz w:val="24"/>
                <w:szCs w:val="20"/>
              </w:rPr>
              <w:t>%15</w:t>
            </w:r>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r w:rsidRPr="00261A26">
              <w:rPr>
                <w:sz w:val="24"/>
                <w:szCs w:val="20"/>
              </w:rPr>
              <w:t>%15</w:t>
            </w:r>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7A523E">
              <w:rPr>
                <w:sz w:val="24"/>
                <w:szCs w:val="20"/>
              </w:rPr>
            </w:r>
            <w:r w:rsidR="007A523E">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7A523E">
              <w:rPr>
                <w:sz w:val="24"/>
                <w:szCs w:val="20"/>
              </w:rPr>
            </w:r>
            <w:r w:rsidR="007A523E">
              <w:rPr>
                <w:sz w:val="24"/>
                <w:szCs w:val="20"/>
              </w:rPr>
              <w:fldChar w:fldCharType="separate"/>
            </w:r>
            <w:r w:rsidR="00F624E7" w:rsidRPr="00261A26">
              <w:rPr>
                <w:sz w:val="24"/>
                <w:szCs w:val="20"/>
              </w:rPr>
              <w:fldChar w:fldCharType="end"/>
            </w:r>
            <w:bookmarkEnd w:id="6"/>
            <w:r w:rsidRPr="00261A26">
              <w:rPr>
                <w:sz w:val="24"/>
                <w:szCs w:val="20"/>
              </w:rPr>
              <w:t>Kabul Edilmemiştir.</w:t>
            </w:r>
          </w:p>
          <w:p w14:paraId="7C1C1A07" w14:textId="77777777" w:rsidR="00605626" w:rsidRPr="00261A26" w:rsidRDefault="00605626" w:rsidP="00605626">
            <w:pPr>
              <w:rPr>
                <w:sz w:val="24"/>
                <w:szCs w:val="20"/>
              </w:rPr>
            </w:pPr>
          </w:p>
          <w:p w14:paraId="5D1F86E9" w14:textId="5054EE12" w:rsidR="00E93D76" w:rsidRPr="00261A26" w:rsidRDefault="00605626" w:rsidP="00C74B4E">
            <w:pPr>
              <w:spacing w:before="240"/>
              <w:rPr>
                <w:sz w:val="24"/>
                <w:szCs w:val="20"/>
              </w:rPr>
            </w:pPr>
            <w:r w:rsidRPr="00261A26">
              <w:rPr>
                <w:sz w:val="24"/>
                <w:szCs w:val="20"/>
              </w:rPr>
              <w:t>Tarih: …./…../</w:t>
            </w:r>
            <w:r w:rsidR="008444A2">
              <w:rPr>
                <w:sz w:val="24"/>
                <w:szCs w:val="20"/>
              </w:rPr>
              <w:t>2025</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296C06">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7" w:name="OLE_LINK4"/>
            <w:bookmarkStart w:id="8" w:name="OLE_LINK7"/>
            <w:bookmarkStart w:id="9"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660C31E9" w:rsidR="0023582A" w:rsidRDefault="0023582A" w:rsidP="00E027CC">
            <w:pPr>
              <w:spacing w:before="240"/>
              <w:jc w:val="center"/>
              <w:rPr>
                <w:sz w:val="24"/>
              </w:rPr>
            </w:pPr>
            <w:r>
              <w:rPr>
                <w:sz w:val="24"/>
              </w:rPr>
              <w:t>…../…../</w:t>
            </w:r>
            <w:r w:rsidR="008444A2">
              <w:rPr>
                <w:sz w:val="24"/>
              </w:rPr>
              <w:t>2025</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42B8638E" w:rsidR="0023582A" w:rsidRDefault="0023582A" w:rsidP="00E027CC">
            <w:pPr>
              <w:spacing w:before="240"/>
              <w:rPr>
                <w:b/>
                <w:sz w:val="24"/>
              </w:rPr>
            </w:pPr>
            <w:bookmarkStart w:id="10" w:name="OLE_LINK11"/>
            <w:bookmarkStart w:id="11" w:name="OLE_LINK12"/>
            <w:r>
              <w:rPr>
                <w:sz w:val="24"/>
              </w:rPr>
              <w:t>…../…../</w:t>
            </w:r>
            <w:r w:rsidR="008444A2">
              <w:rPr>
                <w:sz w:val="24"/>
              </w:rPr>
              <w:t>2025</w:t>
            </w:r>
            <w:bookmarkEnd w:id="10"/>
            <w:bookmarkEnd w:id="11"/>
          </w:p>
        </w:tc>
      </w:tr>
      <w:bookmarkEnd w:id="7"/>
      <w:bookmarkEnd w:id="8"/>
      <w:bookmarkEnd w:id="9"/>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496FA808" w:rsidR="001906C6" w:rsidRDefault="001906C6" w:rsidP="001B55BA">
            <w:pPr>
              <w:spacing w:before="240"/>
              <w:jc w:val="center"/>
              <w:rPr>
                <w:sz w:val="24"/>
              </w:rPr>
            </w:pPr>
            <w:r>
              <w:rPr>
                <w:sz w:val="24"/>
              </w:rPr>
              <w:t>…../…../</w:t>
            </w:r>
            <w:r w:rsidR="008444A2">
              <w:rPr>
                <w:sz w:val="24"/>
              </w:rPr>
              <w:t>2025</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7476D84A" w:rsidR="001906C6" w:rsidRDefault="001906C6" w:rsidP="001B55BA">
            <w:pPr>
              <w:spacing w:before="240"/>
              <w:rPr>
                <w:b/>
                <w:sz w:val="24"/>
              </w:rPr>
            </w:pPr>
            <w:r>
              <w:rPr>
                <w:sz w:val="24"/>
              </w:rPr>
              <w:t>…../…../</w:t>
            </w:r>
            <w:r w:rsidR="008444A2">
              <w:rPr>
                <w:sz w:val="24"/>
              </w:rPr>
              <w:t>2025</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5B220643" w:rsidR="001906C6" w:rsidRDefault="001906C6" w:rsidP="001B55BA">
            <w:pPr>
              <w:spacing w:before="240"/>
              <w:jc w:val="center"/>
              <w:rPr>
                <w:sz w:val="24"/>
              </w:rPr>
            </w:pPr>
            <w:r>
              <w:rPr>
                <w:sz w:val="24"/>
              </w:rPr>
              <w:t>…../…../</w:t>
            </w:r>
            <w:r w:rsidR="008444A2">
              <w:rPr>
                <w:sz w:val="24"/>
              </w:rPr>
              <w:t>2025</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7DF6E52A" w:rsidR="001906C6" w:rsidRDefault="001906C6" w:rsidP="001B55BA">
            <w:pPr>
              <w:spacing w:before="240"/>
              <w:rPr>
                <w:b/>
                <w:sz w:val="24"/>
              </w:rPr>
            </w:pPr>
            <w:r>
              <w:rPr>
                <w:sz w:val="24"/>
              </w:rPr>
              <w:t>…../…../</w:t>
            </w:r>
            <w:r w:rsidR="008444A2">
              <w:rPr>
                <w:sz w:val="24"/>
              </w:rPr>
              <w:t>2025</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56F6EEFF" w:rsidR="001906C6" w:rsidRDefault="001906C6" w:rsidP="001B55BA">
            <w:pPr>
              <w:spacing w:before="240"/>
              <w:jc w:val="center"/>
              <w:rPr>
                <w:sz w:val="24"/>
              </w:rPr>
            </w:pPr>
            <w:r>
              <w:rPr>
                <w:sz w:val="24"/>
              </w:rPr>
              <w:t>…../…../</w:t>
            </w:r>
            <w:r w:rsidR="008444A2">
              <w:rPr>
                <w:sz w:val="24"/>
              </w:rPr>
              <w:t>2025</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38CDE60E" w:rsidR="001906C6" w:rsidRDefault="001906C6" w:rsidP="001B55BA">
            <w:pPr>
              <w:spacing w:before="240"/>
              <w:rPr>
                <w:b/>
                <w:sz w:val="24"/>
              </w:rPr>
            </w:pPr>
            <w:r>
              <w:rPr>
                <w:sz w:val="24"/>
              </w:rPr>
              <w:t>…../…../</w:t>
            </w:r>
            <w:r w:rsidR="008444A2">
              <w:rPr>
                <w:sz w:val="24"/>
              </w:rPr>
              <w:t>2025</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5A6CDF06" w:rsidR="001906C6" w:rsidRDefault="001906C6" w:rsidP="001B55BA">
            <w:pPr>
              <w:spacing w:before="240"/>
              <w:jc w:val="center"/>
              <w:rPr>
                <w:sz w:val="24"/>
              </w:rPr>
            </w:pPr>
            <w:r>
              <w:rPr>
                <w:sz w:val="24"/>
              </w:rPr>
              <w:t>…../…../</w:t>
            </w:r>
            <w:r w:rsidR="008444A2">
              <w:rPr>
                <w:sz w:val="24"/>
              </w:rPr>
              <w:t>2025</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3C22F78C" w:rsidR="001906C6" w:rsidRDefault="001906C6" w:rsidP="001B55BA">
            <w:pPr>
              <w:spacing w:before="240"/>
              <w:rPr>
                <w:b/>
                <w:sz w:val="24"/>
              </w:rPr>
            </w:pPr>
            <w:r>
              <w:rPr>
                <w:sz w:val="24"/>
              </w:rPr>
              <w:t>…../…../</w:t>
            </w:r>
            <w:r w:rsidR="008444A2">
              <w:rPr>
                <w:sz w:val="24"/>
              </w:rPr>
              <w:t>2025</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4C3CFD43" w:rsidR="001906C6" w:rsidRDefault="001906C6" w:rsidP="001B55BA">
            <w:pPr>
              <w:spacing w:before="240"/>
              <w:jc w:val="center"/>
              <w:rPr>
                <w:sz w:val="24"/>
              </w:rPr>
            </w:pPr>
            <w:r>
              <w:rPr>
                <w:sz w:val="24"/>
              </w:rPr>
              <w:t>…../…../</w:t>
            </w:r>
            <w:r w:rsidR="008444A2">
              <w:rPr>
                <w:sz w:val="24"/>
              </w:rPr>
              <w:t>2025</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7BA66960" w:rsidR="001906C6" w:rsidRDefault="001906C6" w:rsidP="001B55BA">
            <w:pPr>
              <w:spacing w:before="240"/>
              <w:rPr>
                <w:b/>
                <w:sz w:val="24"/>
              </w:rPr>
            </w:pPr>
            <w:r>
              <w:rPr>
                <w:sz w:val="24"/>
              </w:rPr>
              <w:t>…../…../</w:t>
            </w:r>
            <w:r w:rsidR="008444A2">
              <w:rPr>
                <w:sz w:val="24"/>
              </w:rPr>
              <w:t>2025</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4A7834BE"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1E9D2866" w:rsidR="00133D82" w:rsidRDefault="00133D82" w:rsidP="001B55BA">
            <w:pPr>
              <w:spacing w:before="240"/>
              <w:rPr>
                <w:b/>
                <w:sz w:val="24"/>
              </w:rPr>
            </w:pPr>
            <w:r>
              <w:rPr>
                <w:sz w:val="24"/>
              </w:rPr>
              <w:t>…../…../</w:t>
            </w:r>
            <w:r w:rsidR="008444A2">
              <w:rPr>
                <w:sz w:val="24"/>
              </w:rPr>
              <w:t>2025</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05BF7A24"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0710C6CD" w:rsidR="00133D82" w:rsidRDefault="00133D82" w:rsidP="001B55BA">
            <w:pPr>
              <w:spacing w:before="240"/>
              <w:rPr>
                <w:b/>
                <w:sz w:val="24"/>
              </w:rPr>
            </w:pPr>
            <w:r>
              <w:rPr>
                <w:sz w:val="24"/>
              </w:rPr>
              <w:t>…../…../</w:t>
            </w:r>
            <w:r w:rsidR="008444A2">
              <w:rPr>
                <w:sz w:val="24"/>
              </w:rPr>
              <w:t>2025</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12F20F5F"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3C43E6BD" w:rsidR="00133D82" w:rsidRDefault="00133D82" w:rsidP="001B55BA">
            <w:pPr>
              <w:spacing w:before="240"/>
              <w:rPr>
                <w:b/>
                <w:sz w:val="24"/>
              </w:rPr>
            </w:pPr>
            <w:r>
              <w:rPr>
                <w:sz w:val="24"/>
              </w:rPr>
              <w:t>…../…../</w:t>
            </w:r>
            <w:r w:rsidR="008444A2">
              <w:rPr>
                <w:sz w:val="24"/>
              </w:rPr>
              <w:t>2025</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20FCDAB6"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218B32B8" w:rsidR="00133D82" w:rsidRDefault="00133D82" w:rsidP="001B55BA">
            <w:pPr>
              <w:spacing w:before="240"/>
              <w:rPr>
                <w:b/>
                <w:sz w:val="24"/>
              </w:rPr>
            </w:pPr>
            <w:r>
              <w:rPr>
                <w:sz w:val="24"/>
              </w:rPr>
              <w:t>…../…../</w:t>
            </w:r>
            <w:r w:rsidR="008444A2">
              <w:rPr>
                <w:sz w:val="24"/>
              </w:rPr>
              <w:t>2025</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5F4C5DAE"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55C564FB" w:rsidR="00133D82" w:rsidRDefault="00133D82" w:rsidP="001B55BA">
            <w:pPr>
              <w:spacing w:before="240"/>
              <w:rPr>
                <w:b/>
                <w:sz w:val="24"/>
              </w:rPr>
            </w:pPr>
            <w:r>
              <w:rPr>
                <w:sz w:val="24"/>
              </w:rPr>
              <w:t>…../…../</w:t>
            </w:r>
            <w:r w:rsidR="008444A2">
              <w:rPr>
                <w:sz w:val="24"/>
              </w:rPr>
              <w:t>2025</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29A5ADCD"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0558D0EA" w:rsidR="00133D82" w:rsidRDefault="00133D82" w:rsidP="001B55BA">
            <w:pPr>
              <w:spacing w:before="240"/>
              <w:rPr>
                <w:b/>
                <w:sz w:val="24"/>
              </w:rPr>
            </w:pPr>
            <w:r>
              <w:rPr>
                <w:sz w:val="24"/>
              </w:rPr>
              <w:t>…../…../</w:t>
            </w:r>
            <w:r w:rsidR="008444A2">
              <w:rPr>
                <w:sz w:val="24"/>
              </w:rPr>
              <w:t>2025</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080D9D04"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689BF783" w:rsidR="00133D82" w:rsidRDefault="00133D82" w:rsidP="001B55BA">
            <w:pPr>
              <w:spacing w:before="240"/>
              <w:rPr>
                <w:b/>
                <w:sz w:val="24"/>
              </w:rPr>
            </w:pPr>
            <w:r>
              <w:rPr>
                <w:sz w:val="24"/>
              </w:rPr>
              <w:t>…../…../</w:t>
            </w:r>
            <w:r w:rsidR="008444A2">
              <w:rPr>
                <w:sz w:val="24"/>
              </w:rPr>
              <w:t>2025</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5E2BEFE2"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1D55F96E" w:rsidR="00133D82" w:rsidRDefault="00133D82" w:rsidP="001B55BA">
            <w:pPr>
              <w:spacing w:before="240"/>
              <w:rPr>
                <w:b/>
                <w:sz w:val="24"/>
              </w:rPr>
            </w:pPr>
            <w:r>
              <w:rPr>
                <w:sz w:val="24"/>
              </w:rPr>
              <w:t>…../…../</w:t>
            </w:r>
            <w:r w:rsidR="008444A2">
              <w:rPr>
                <w:sz w:val="24"/>
              </w:rPr>
              <w:t>2025</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134EDF9F"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2679A8E8" w:rsidR="00133D82" w:rsidRDefault="00133D82" w:rsidP="001B55BA">
            <w:pPr>
              <w:spacing w:before="240"/>
              <w:rPr>
                <w:b/>
                <w:sz w:val="24"/>
              </w:rPr>
            </w:pPr>
            <w:r>
              <w:rPr>
                <w:sz w:val="24"/>
              </w:rPr>
              <w:t>…../…../</w:t>
            </w:r>
            <w:r w:rsidR="008444A2">
              <w:rPr>
                <w:sz w:val="24"/>
              </w:rPr>
              <w:t>2025</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66963C06"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381D3BD4" w:rsidR="00133D82" w:rsidRDefault="00133D82" w:rsidP="001B55BA">
            <w:pPr>
              <w:spacing w:before="240"/>
              <w:rPr>
                <w:b/>
                <w:sz w:val="24"/>
              </w:rPr>
            </w:pPr>
            <w:r>
              <w:rPr>
                <w:sz w:val="24"/>
              </w:rPr>
              <w:t>…../…../</w:t>
            </w:r>
            <w:r w:rsidR="008444A2">
              <w:rPr>
                <w:sz w:val="24"/>
              </w:rPr>
              <w:t>2025</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40D82D8F"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25509DB5" w:rsidR="00133D82" w:rsidRDefault="00133D82" w:rsidP="001B55BA">
            <w:pPr>
              <w:spacing w:before="240"/>
              <w:rPr>
                <w:b/>
                <w:sz w:val="24"/>
              </w:rPr>
            </w:pPr>
            <w:r>
              <w:rPr>
                <w:sz w:val="24"/>
              </w:rPr>
              <w:t>…../…../</w:t>
            </w:r>
            <w:r w:rsidR="008444A2">
              <w:rPr>
                <w:sz w:val="24"/>
              </w:rPr>
              <w:t>2025</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5A719749"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071461AE" w:rsidR="00133D82" w:rsidRDefault="00133D82" w:rsidP="001B55BA">
            <w:pPr>
              <w:spacing w:before="240"/>
              <w:rPr>
                <w:b/>
                <w:sz w:val="24"/>
              </w:rPr>
            </w:pPr>
            <w:r>
              <w:rPr>
                <w:sz w:val="24"/>
              </w:rPr>
              <w:t>…../…../</w:t>
            </w:r>
            <w:r w:rsidR="008444A2">
              <w:rPr>
                <w:sz w:val="24"/>
              </w:rPr>
              <w:t>2025</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31D418E8"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2753547E" w:rsidR="00133D82" w:rsidRDefault="00133D82" w:rsidP="001B55BA">
            <w:pPr>
              <w:spacing w:before="240"/>
              <w:rPr>
                <w:b/>
                <w:sz w:val="24"/>
              </w:rPr>
            </w:pPr>
            <w:r>
              <w:rPr>
                <w:sz w:val="24"/>
              </w:rPr>
              <w:t>…../…../</w:t>
            </w:r>
            <w:r w:rsidR="008444A2">
              <w:rPr>
                <w:sz w:val="24"/>
              </w:rPr>
              <w:t>2025</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3843B0BB"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0060AE89" w:rsidR="00133D82" w:rsidRDefault="00133D82" w:rsidP="001B55BA">
            <w:pPr>
              <w:spacing w:before="240"/>
              <w:rPr>
                <w:b/>
                <w:sz w:val="24"/>
              </w:rPr>
            </w:pPr>
            <w:r>
              <w:rPr>
                <w:sz w:val="24"/>
              </w:rPr>
              <w:t>…../…../</w:t>
            </w:r>
            <w:r w:rsidR="008444A2">
              <w:rPr>
                <w:sz w:val="24"/>
              </w:rPr>
              <w:t>2025</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64D5FDB6"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5B441508" w:rsidR="00133D82" w:rsidRDefault="00133D82" w:rsidP="001B55BA">
            <w:pPr>
              <w:spacing w:before="240"/>
              <w:rPr>
                <w:b/>
                <w:sz w:val="24"/>
              </w:rPr>
            </w:pPr>
            <w:r>
              <w:rPr>
                <w:sz w:val="24"/>
              </w:rPr>
              <w:t>…../…../</w:t>
            </w:r>
            <w:r w:rsidR="008444A2">
              <w:rPr>
                <w:sz w:val="24"/>
              </w:rPr>
              <w:t>2025</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1E5FDA3D"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73D93C62" w:rsidR="00133D82" w:rsidRDefault="00133D82" w:rsidP="001B55BA">
            <w:pPr>
              <w:spacing w:before="240"/>
              <w:rPr>
                <w:b/>
                <w:sz w:val="24"/>
              </w:rPr>
            </w:pPr>
            <w:r>
              <w:rPr>
                <w:sz w:val="24"/>
              </w:rPr>
              <w:t>…../…../</w:t>
            </w:r>
            <w:r w:rsidR="008444A2">
              <w:rPr>
                <w:sz w:val="24"/>
              </w:rPr>
              <w:t>2025</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29ABEF9F"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5EAB073E" w:rsidR="00133D82" w:rsidRDefault="00133D82" w:rsidP="001B55BA">
            <w:pPr>
              <w:spacing w:before="240"/>
              <w:rPr>
                <w:b/>
                <w:sz w:val="24"/>
              </w:rPr>
            </w:pPr>
            <w:r>
              <w:rPr>
                <w:sz w:val="24"/>
              </w:rPr>
              <w:t>…../…../</w:t>
            </w:r>
            <w:r w:rsidR="008444A2">
              <w:rPr>
                <w:sz w:val="24"/>
              </w:rPr>
              <w:t>2025</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0C7899E4"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6D9827E6" w:rsidR="00133D82" w:rsidRDefault="00133D82" w:rsidP="001B55BA">
            <w:pPr>
              <w:spacing w:before="240"/>
              <w:rPr>
                <w:b/>
                <w:sz w:val="24"/>
              </w:rPr>
            </w:pPr>
            <w:r>
              <w:rPr>
                <w:sz w:val="24"/>
              </w:rPr>
              <w:t>…../…../</w:t>
            </w:r>
            <w:r w:rsidR="008444A2">
              <w:rPr>
                <w:sz w:val="24"/>
              </w:rPr>
              <w:t>2025</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7E62A01A"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5FA559B1" w:rsidR="00133D82" w:rsidRDefault="00133D82" w:rsidP="001B55BA">
            <w:pPr>
              <w:spacing w:before="240"/>
              <w:rPr>
                <w:b/>
                <w:sz w:val="24"/>
              </w:rPr>
            </w:pPr>
            <w:r>
              <w:rPr>
                <w:sz w:val="24"/>
              </w:rPr>
              <w:t>…../…../</w:t>
            </w:r>
            <w:r w:rsidR="008444A2">
              <w:rPr>
                <w:sz w:val="24"/>
              </w:rPr>
              <w:t>2025</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66FC2BA6"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302DBA73" w:rsidR="00133D82" w:rsidRDefault="00133D82" w:rsidP="001B55BA">
            <w:pPr>
              <w:spacing w:before="240"/>
              <w:rPr>
                <w:b/>
                <w:sz w:val="24"/>
              </w:rPr>
            </w:pPr>
            <w:r>
              <w:rPr>
                <w:sz w:val="24"/>
              </w:rPr>
              <w:t>…../…../</w:t>
            </w:r>
            <w:r w:rsidR="008444A2">
              <w:rPr>
                <w:sz w:val="24"/>
              </w:rPr>
              <w:t>2025</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4492164D"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2B18CC57" w:rsidR="00133D82" w:rsidRDefault="00133D82" w:rsidP="001B55BA">
            <w:pPr>
              <w:spacing w:before="240"/>
              <w:rPr>
                <w:b/>
                <w:sz w:val="24"/>
              </w:rPr>
            </w:pPr>
            <w:r>
              <w:rPr>
                <w:sz w:val="24"/>
              </w:rPr>
              <w:t>…../…../</w:t>
            </w:r>
            <w:r w:rsidR="008444A2">
              <w:rPr>
                <w:sz w:val="24"/>
              </w:rPr>
              <w:t>2025</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2473C847"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3DD4ABAA" w:rsidR="00133D82" w:rsidRDefault="00133D82" w:rsidP="001B55BA">
            <w:pPr>
              <w:spacing w:before="240"/>
              <w:rPr>
                <w:b/>
                <w:sz w:val="24"/>
              </w:rPr>
            </w:pPr>
            <w:r>
              <w:rPr>
                <w:sz w:val="24"/>
              </w:rPr>
              <w:t>…../…../</w:t>
            </w:r>
            <w:r w:rsidR="008444A2">
              <w:rPr>
                <w:sz w:val="24"/>
              </w:rPr>
              <w:t>2025</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4D9AD23C"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18D3C4AF" w:rsidR="00133D82" w:rsidRDefault="00133D82" w:rsidP="001B55BA">
            <w:pPr>
              <w:spacing w:before="240"/>
              <w:rPr>
                <w:b/>
                <w:sz w:val="24"/>
              </w:rPr>
            </w:pPr>
            <w:r>
              <w:rPr>
                <w:sz w:val="24"/>
              </w:rPr>
              <w:t>…../…../</w:t>
            </w:r>
            <w:r w:rsidR="008444A2">
              <w:rPr>
                <w:sz w:val="24"/>
              </w:rPr>
              <w:t>2025</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5308EDFF" w:rsidR="00133D82" w:rsidRDefault="00133D82" w:rsidP="001B55BA">
            <w:pPr>
              <w:spacing w:before="240"/>
              <w:jc w:val="center"/>
              <w:rPr>
                <w:sz w:val="24"/>
              </w:rPr>
            </w:pPr>
            <w:r>
              <w:rPr>
                <w:sz w:val="24"/>
              </w:rPr>
              <w:t>…../…../</w:t>
            </w:r>
            <w:r w:rsidR="008444A2">
              <w:rPr>
                <w:sz w:val="24"/>
              </w:rPr>
              <w:t>2025</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2C4F0745" w:rsidR="00133D82" w:rsidRDefault="00133D82" w:rsidP="001B55BA">
            <w:pPr>
              <w:spacing w:before="240"/>
              <w:rPr>
                <w:b/>
                <w:sz w:val="24"/>
              </w:rPr>
            </w:pPr>
            <w:r>
              <w:rPr>
                <w:sz w:val="24"/>
              </w:rPr>
              <w:t>…../…../</w:t>
            </w:r>
            <w:r w:rsidR="008444A2">
              <w:rPr>
                <w:sz w:val="24"/>
              </w:rPr>
              <w:t>2025</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3E2A4E02" w:rsidR="00986717" w:rsidRDefault="00986717" w:rsidP="00986717">
            <w:pPr>
              <w:jc w:val="center"/>
              <w:rPr>
                <w:sz w:val="24"/>
              </w:rPr>
            </w:pPr>
            <w:r>
              <w:rPr>
                <w:sz w:val="24"/>
              </w:rPr>
              <w:t>…../…../</w:t>
            </w:r>
            <w:r w:rsidR="008444A2">
              <w:rPr>
                <w:sz w:val="24"/>
              </w:rPr>
              <w:t>2025</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296C0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E650" w14:textId="77777777" w:rsidR="007A523E" w:rsidRDefault="007A523E" w:rsidP="0056599B">
      <w:pPr>
        <w:spacing w:after="0" w:line="240" w:lineRule="auto"/>
      </w:pPr>
      <w:r>
        <w:separator/>
      </w:r>
    </w:p>
  </w:endnote>
  <w:endnote w:type="continuationSeparator" w:id="0">
    <w:p w14:paraId="3C809E4A" w14:textId="77777777" w:rsidR="007A523E" w:rsidRDefault="007A523E"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28E3" w14:textId="77777777" w:rsidR="007A523E" w:rsidRDefault="007A523E" w:rsidP="0056599B">
      <w:pPr>
        <w:spacing w:after="0" w:line="240" w:lineRule="auto"/>
      </w:pPr>
      <w:r>
        <w:separator/>
      </w:r>
    </w:p>
  </w:footnote>
  <w:footnote w:type="continuationSeparator" w:id="0">
    <w:p w14:paraId="1160D477" w14:textId="77777777" w:rsidR="007A523E" w:rsidRDefault="007A523E"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523E"/>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44A2"/>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56FC-00EB-4075-B3D6-80C4839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79</Words>
  <Characters>729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Cfs</cp:lastModifiedBy>
  <cp:revision>2</cp:revision>
  <cp:lastPrinted>2024-01-22T11:09:00Z</cp:lastPrinted>
  <dcterms:created xsi:type="dcterms:W3CDTF">2025-03-14T06:54:00Z</dcterms:created>
  <dcterms:modified xsi:type="dcterms:W3CDTF">2025-03-14T06:54:00Z</dcterms:modified>
</cp:coreProperties>
</file>